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64" w:rsidRDefault="0070260A">
      <w:pPr>
        <w:jc w:val="center"/>
      </w:pPr>
      <w:r>
        <w:t>ПЛАН</w:t>
      </w:r>
    </w:p>
    <w:p w:rsidR="00FD7564" w:rsidRDefault="0070260A">
      <w:pPr>
        <w:jc w:val="center"/>
      </w:pPr>
      <w:r>
        <w:t xml:space="preserve">основных мероприятий </w:t>
      </w:r>
    </w:p>
    <w:p w:rsidR="00FD7564" w:rsidRDefault="0070260A">
      <w:pPr>
        <w:jc w:val="center"/>
      </w:pPr>
      <w:r>
        <w:t xml:space="preserve">комитета по молодежной политике Ленинградской области </w:t>
      </w:r>
    </w:p>
    <w:p w:rsidR="00FD7564" w:rsidRDefault="0070260A">
      <w:pPr>
        <w:jc w:val="center"/>
      </w:pPr>
      <w:r>
        <w:t xml:space="preserve">на </w:t>
      </w:r>
      <w:r w:rsidR="0098028F">
        <w:t>апрель</w:t>
      </w:r>
      <w:r>
        <w:t xml:space="preserve"> 202</w:t>
      </w:r>
      <w:r w:rsidR="00567509">
        <w:t>6</w:t>
      </w:r>
      <w:r>
        <w:t xml:space="preserve"> года</w:t>
      </w:r>
    </w:p>
    <w:p w:rsidR="00FD7564" w:rsidRDefault="00FD7564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3686"/>
        <w:gridCol w:w="3260"/>
      </w:tblGrid>
      <w:tr w:rsidR="00FD7564" w:rsidTr="002F23B2">
        <w:tc>
          <w:tcPr>
            <w:tcW w:w="567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686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816DDB" w:rsidTr="002F23B2">
        <w:tc>
          <w:tcPr>
            <w:tcW w:w="567" w:type="dxa"/>
            <w:shd w:val="clear" w:color="auto" w:fill="auto"/>
          </w:tcPr>
          <w:p w:rsidR="00816DDB" w:rsidRDefault="0096767B" w:rsidP="00816DDB">
            <w:pPr>
              <w:jc w:val="center"/>
              <w:rPr>
                <w:b/>
              </w:rPr>
            </w:pPr>
            <w:r w:rsidRPr="0098028F">
              <w:t>1</w:t>
            </w:r>
          </w:p>
        </w:tc>
        <w:tc>
          <w:tcPr>
            <w:tcW w:w="1702" w:type="dxa"/>
            <w:shd w:val="clear" w:color="auto" w:fill="auto"/>
          </w:tcPr>
          <w:p w:rsidR="00816DDB" w:rsidRDefault="00A75712" w:rsidP="00816DDB">
            <w:pPr>
              <w:jc w:val="center"/>
            </w:pPr>
            <w:r>
              <w:t>01-30</w:t>
            </w:r>
          </w:p>
        </w:tc>
        <w:tc>
          <w:tcPr>
            <w:tcW w:w="1701" w:type="dxa"/>
            <w:shd w:val="clear" w:color="auto" w:fill="auto"/>
          </w:tcPr>
          <w:p w:rsidR="00816DDB" w:rsidRDefault="00A75712" w:rsidP="00816DDB">
            <w:pPr>
              <w:jc w:val="center"/>
            </w:pPr>
            <w:r w:rsidRPr="00A75712">
              <w:rPr>
                <w:color w:val="000000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816DDB" w:rsidRDefault="00816DDB" w:rsidP="00A75712">
            <w:pPr>
              <w:jc w:val="both"/>
            </w:pPr>
            <w:r>
              <w:t xml:space="preserve">Проект «Равный </w:t>
            </w:r>
            <w:proofErr w:type="gramStart"/>
            <w:r>
              <w:t>Равному</w:t>
            </w:r>
            <w:proofErr w:type="gramEnd"/>
            <w:r>
              <w:t>. Защита исторической правды» в рамках реализации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3260" w:type="dxa"/>
            <w:shd w:val="clear" w:color="auto" w:fill="auto"/>
          </w:tcPr>
          <w:p w:rsidR="00A75712" w:rsidRPr="00A75712" w:rsidRDefault="00A75712" w:rsidP="00A75712">
            <w:pPr>
              <w:jc w:val="center"/>
              <w:rPr>
                <w:color w:val="000000"/>
              </w:rPr>
            </w:pPr>
            <w:r w:rsidRPr="00A75712">
              <w:rPr>
                <w:color w:val="000000"/>
              </w:rPr>
              <w:t>Муниципальные образования</w:t>
            </w:r>
          </w:p>
          <w:p w:rsidR="00816DDB" w:rsidRDefault="00A75712" w:rsidP="00A75712">
            <w:pPr>
              <w:jc w:val="center"/>
            </w:pPr>
            <w:r w:rsidRPr="00A75712">
              <w:rPr>
                <w:color w:val="000000"/>
              </w:rPr>
              <w:t>Ленинградской области</w:t>
            </w:r>
          </w:p>
        </w:tc>
      </w:tr>
      <w:tr w:rsidR="00816DDB" w:rsidRPr="0098028F" w:rsidTr="002F23B2">
        <w:tc>
          <w:tcPr>
            <w:tcW w:w="567" w:type="dxa"/>
            <w:shd w:val="clear" w:color="auto" w:fill="auto"/>
          </w:tcPr>
          <w:p w:rsidR="00816DDB" w:rsidRPr="0098028F" w:rsidRDefault="0096767B" w:rsidP="00816DDB">
            <w:pPr>
              <w:jc w:val="center"/>
            </w:pPr>
            <w:r w:rsidRPr="0098028F">
              <w:t>2</w:t>
            </w:r>
          </w:p>
        </w:tc>
        <w:tc>
          <w:tcPr>
            <w:tcW w:w="1702" w:type="dxa"/>
            <w:shd w:val="clear" w:color="auto" w:fill="auto"/>
          </w:tcPr>
          <w:p w:rsidR="00816DDB" w:rsidRPr="0098028F" w:rsidRDefault="00816DDB" w:rsidP="00816DDB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028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16DDB" w:rsidRPr="0098028F" w:rsidRDefault="00816DDB" w:rsidP="00816DDB">
            <w:pPr>
              <w:jc w:val="center"/>
            </w:pPr>
            <w:r w:rsidRPr="0098028F">
              <w:t>11.00-14.00</w:t>
            </w:r>
          </w:p>
        </w:tc>
        <w:tc>
          <w:tcPr>
            <w:tcW w:w="3686" w:type="dxa"/>
            <w:shd w:val="clear" w:color="auto" w:fill="auto"/>
          </w:tcPr>
          <w:p w:rsidR="00816DDB" w:rsidRPr="0098028F" w:rsidRDefault="00816DDB" w:rsidP="00816DDB">
            <w:pPr>
              <w:jc w:val="both"/>
            </w:pPr>
            <w:r w:rsidRPr="0098028F">
              <w:t>Заседание коллегии комитета на тему: «Об итогах работы в 2</w:t>
            </w:r>
            <w:r w:rsidRPr="0098028F">
              <w:t>025 году и задачах на 2026 год»</w:t>
            </w:r>
          </w:p>
        </w:tc>
        <w:tc>
          <w:tcPr>
            <w:tcW w:w="3260" w:type="dxa"/>
            <w:shd w:val="clear" w:color="auto" w:fill="auto"/>
          </w:tcPr>
          <w:p w:rsidR="00A75712" w:rsidRDefault="00816DDB" w:rsidP="00816DDB">
            <w:pPr>
              <w:jc w:val="center"/>
            </w:pPr>
            <w:r w:rsidRPr="0098028F">
              <w:t xml:space="preserve">Санкт-Петербург Суворовский пр., д.67 </w:t>
            </w:r>
          </w:p>
          <w:p w:rsidR="00816DDB" w:rsidRPr="0098028F" w:rsidRDefault="00816DDB" w:rsidP="00816DDB">
            <w:pPr>
              <w:jc w:val="center"/>
            </w:pPr>
            <w:r w:rsidRPr="0098028F">
              <w:t>ауд. 501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8028F" w:rsidRDefault="0096767B" w:rsidP="00284DBE">
            <w:pPr>
              <w:jc w:val="center"/>
            </w:pPr>
            <w:r w:rsidRPr="0098028F">
              <w:t>3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A75712">
            <w:pPr>
              <w:jc w:val="center"/>
            </w:pPr>
            <w:r>
              <w:t>12.00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A75712">
            <w:pPr>
              <w:jc w:val="both"/>
            </w:pPr>
            <w:r>
              <w:rPr>
                <w:color w:val="000000"/>
              </w:rPr>
              <w:t>Семинар «Россия и современный мир»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A75712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г. Пушкин</w:t>
            </w:r>
          </w:p>
          <w:p w:rsidR="0096767B" w:rsidRDefault="0096767B" w:rsidP="00A75712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Петербургское шоссе д</w:t>
            </w:r>
            <w:r>
              <w:rPr>
                <w:color w:val="000000"/>
                <w:highlight w:val="white"/>
              </w:rPr>
              <w:t>.</w:t>
            </w:r>
            <w:r>
              <w:rPr>
                <w:color w:val="000000"/>
                <w:highlight w:val="white"/>
              </w:rPr>
              <w:t>10</w:t>
            </w:r>
          </w:p>
          <w:p w:rsidR="0096767B" w:rsidRDefault="0096767B" w:rsidP="00A75712">
            <w:pPr>
              <w:jc w:val="center"/>
            </w:pPr>
            <w:r>
              <w:rPr>
                <w:color w:val="000000"/>
              </w:rPr>
              <w:t xml:space="preserve">ГАОУ ВО ЛО «ЛГУ им. А.С. Пушкина» 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A90EEC">
            <w:pPr>
              <w:jc w:val="center"/>
            </w:pPr>
            <w:r>
              <w:t>4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A75712">
            <w:pPr>
              <w:jc w:val="both"/>
            </w:pPr>
            <w:r>
              <w:rPr>
                <w:color w:val="000000"/>
              </w:rPr>
              <w:t xml:space="preserve">Слет для молодежных общественных объединений и молодежи Ленинградской области по направлениям реализации государственной молодежной политики – Слет социальных </w:t>
            </w:r>
            <w:proofErr w:type="gramStart"/>
            <w:r>
              <w:rPr>
                <w:color w:val="000000"/>
              </w:rPr>
              <w:t>координаторов филиала Государственного фонда поддержки участников специальной военной</w:t>
            </w:r>
            <w:proofErr w:type="gramEnd"/>
            <w:r>
              <w:rPr>
                <w:color w:val="000000"/>
              </w:rPr>
              <w:t xml:space="preserve"> операции «Защитники Отечества» по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A75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воложский район</w:t>
            </w:r>
          </w:p>
          <w:p w:rsidR="0096767B" w:rsidRDefault="0096767B" w:rsidP="00A75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Кошкино, зд.1</w:t>
            </w:r>
          </w:p>
          <w:p w:rsidR="0096767B" w:rsidRDefault="0096767B" w:rsidP="00A75712">
            <w:pPr>
              <w:jc w:val="center"/>
            </w:pPr>
            <w:r>
              <w:rPr>
                <w:color w:val="000000"/>
              </w:rPr>
              <w:t xml:space="preserve">ГБУ ЛО «Центр «Молодежный» 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A90EEC">
            <w:pPr>
              <w:jc w:val="center"/>
            </w:pPr>
            <w:r>
              <w:t>5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6767B" w:rsidRPr="00116440" w:rsidRDefault="0096767B" w:rsidP="00816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фиджитл</w:t>
            </w:r>
            <w:proofErr w:type="spellEnd"/>
            <w:r>
              <w:rPr>
                <w:color w:val="000000"/>
              </w:rPr>
              <w:t>-спорту</w:t>
            </w:r>
          </w:p>
          <w:p w:rsidR="0096767B" w:rsidRDefault="0096767B" w:rsidP="00816DDB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г. Гатчина</w:t>
            </w:r>
          </w:p>
          <w:p w:rsidR="0096767B" w:rsidRDefault="0096767B" w:rsidP="00816DDB">
            <w:pPr>
              <w:jc w:val="center"/>
            </w:pPr>
            <w:r>
              <w:t xml:space="preserve">пр. 25 Октября, д. 16б </w:t>
            </w:r>
          </w:p>
          <w:p w:rsidR="0096767B" w:rsidRPr="00116440" w:rsidRDefault="0096767B" w:rsidP="00816DDB">
            <w:pPr>
              <w:jc w:val="center"/>
              <w:rPr>
                <w:color w:val="000000"/>
              </w:rPr>
            </w:pPr>
            <w:r>
              <w:t>Молодежное пространство Ленинградской области «Поток»</w:t>
            </w:r>
          </w:p>
        </w:tc>
      </w:tr>
      <w:tr w:rsidR="0096767B" w:rsidRPr="0098028F" w:rsidTr="00414465">
        <w:tc>
          <w:tcPr>
            <w:tcW w:w="567" w:type="dxa"/>
            <w:shd w:val="clear" w:color="auto" w:fill="auto"/>
          </w:tcPr>
          <w:p w:rsidR="0096767B" w:rsidRDefault="0096767B" w:rsidP="00A90EEC">
            <w:pPr>
              <w:jc w:val="center"/>
            </w:pPr>
            <w:r>
              <w:t>6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06-08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Выездные мероприятия в рамках проекта «Добро пожаловать в молодёжную политику»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 xml:space="preserve">Ломоносовский, </w:t>
            </w:r>
            <w:proofErr w:type="spellStart"/>
            <w:r>
              <w:t>Волосовский</w:t>
            </w:r>
            <w:proofErr w:type="spellEnd"/>
            <w:r>
              <w:t xml:space="preserve">, </w:t>
            </w:r>
            <w:proofErr w:type="spellStart"/>
            <w:r>
              <w:t>Кингисеппский</w:t>
            </w:r>
            <w:proofErr w:type="spellEnd"/>
            <w:r>
              <w:t xml:space="preserve"> районы, </w:t>
            </w:r>
            <w:proofErr w:type="spellStart"/>
            <w:r>
              <w:t>Сосновоборгский</w:t>
            </w:r>
            <w:proofErr w:type="spellEnd"/>
            <w:r>
              <w:t xml:space="preserve"> городской округ</w:t>
            </w:r>
          </w:p>
        </w:tc>
      </w:tr>
      <w:tr w:rsidR="0096767B" w:rsidRPr="0098028F" w:rsidTr="00414465">
        <w:tc>
          <w:tcPr>
            <w:tcW w:w="567" w:type="dxa"/>
            <w:shd w:val="clear" w:color="auto" w:fill="auto"/>
          </w:tcPr>
          <w:p w:rsidR="0096767B" w:rsidRPr="00997BE0" w:rsidRDefault="0096767B" w:rsidP="00B73908">
            <w:pPr>
              <w:jc w:val="center"/>
            </w:pPr>
            <w:r>
              <w:t>7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 xml:space="preserve">06-24 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Прием заявок конкурса на предоставление субсидии из областного бюджета Ленинградской области бюджетам муниципальных образований Ленинградской области на поддержку проектов: - молодежного инициативного бюджетирования;</w:t>
            </w:r>
          </w:p>
          <w:p w:rsidR="0096767B" w:rsidRDefault="0096767B" w:rsidP="00816DDB">
            <w:pPr>
              <w:jc w:val="both"/>
            </w:pPr>
            <w:r>
              <w:t xml:space="preserve">- </w:t>
            </w:r>
            <w:r>
              <w:t>школьного инициативного бюджетирования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г. Санкт-Петербург</w:t>
            </w:r>
          </w:p>
          <w:p w:rsidR="0096767B" w:rsidRDefault="0096767B" w:rsidP="00816DDB">
            <w:pPr>
              <w:jc w:val="center"/>
            </w:pPr>
            <w:r>
              <w:t>пл. Растрелли, д.2, стр.1</w:t>
            </w:r>
          </w:p>
          <w:p w:rsidR="0096767B" w:rsidRDefault="0096767B" w:rsidP="00816DDB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0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B73908">
            <w:pPr>
              <w:jc w:val="center"/>
            </w:pPr>
            <w:r>
              <w:lastRenderedPageBreak/>
              <w:t>8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  <w:rPr>
                <w:color w:val="000000"/>
              </w:rPr>
            </w:pPr>
            <w:r w:rsidRPr="004D77AC">
              <w:rPr>
                <w:color w:val="000000"/>
                <w:lang w:bidi="ru-RU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  <w:rPr>
                <w:color w:val="000000"/>
              </w:rPr>
            </w:pPr>
            <w:r w:rsidRPr="004D77AC">
              <w:rPr>
                <w:color w:val="000000"/>
                <w:lang w:bidi="ru-RU"/>
              </w:rPr>
              <w:t xml:space="preserve">Слет </w:t>
            </w:r>
            <w:r>
              <w:rPr>
                <w:color w:val="000000"/>
                <w:lang w:bidi="ru-RU"/>
              </w:rPr>
              <w:t xml:space="preserve">«Я </w:t>
            </w:r>
            <w:proofErr w:type="spellStart"/>
            <w:r>
              <w:rPr>
                <w:color w:val="000000"/>
                <w:lang w:bidi="ru-RU"/>
              </w:rPr>
              <w:t>медийщик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lang w:bidi="ru-RU"/>
              </w:rPr>
              <w:t>ПРО</w:t>
            </w:r>
            <w:proofErr w:type="gram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D77AC">
              <w:rPr>
                <w:color w:val="000000"/>
                <w:sz w:val="24"/>
                <w:szCs w:val="24"/>
                <w:lang w:bidi="ru-RU"/>
              </w:rPr>
              <w:t>Всеволожский район</w:t>
            </w:r>
          </w:p>
          <w:p w:rsidR="0096767B" w:rsidRPr="004D77AC" w:rsidRDefault="0096767B" w:rsidP="00816DDB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D77AC">
              <w:rPr>
                <w:color w:val="000000"/>
                <w:sz w:val="24"/>
                <w:szCs w:val="24"/>
                <w:lang w:bidi="ru-RU"/>
              </w:rPr>
              <w:t xml:space="preserve">дер. Кошкино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з</w:t>
            </w:r>
            <w:r w:rsidRPr="004D77AC">
              <w:rPr>
                <w:color w:val="000000"/>
                <w:sz w:val="24"/>
                <w:szCs w:val="24"/>
                <w:lang w:bidi="ru-RU"/>
              </w:rPr>
              <w:t>д</w:t>
            </w:r>
            <w:proofErr w:type="spellEnd"/>
            <w:r w:rsidRPr="004D77AC">
              <w:rPr>
                <w:color w:val="000000"/>
                <w:sz w:val="24"/>
                <w:szCs w:val="24"/>
                <w:lang w:bidi="ru-RU"/>
              </w:rPr>
              <w:t>. 1</w:t>
            </w:r>
          </w:p>
          <w:p w:rsidR="0096767B" w:rsidRPr="004D77AC" w:rsidRDefault="0096767B" w:rsidP="00816DDB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БУ ЛО «Центр «Молодежный»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B73908">
            <w:pPr>
              <w:jc w:val="center"/>
            </w:pPr>
            <w:r>
              <w:t>9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96767B">
            <w:pPr>
              <w:jc w:val="center"/>
            </w:pPr>
            <w:r>
              <w:t>14.00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rPr>
                <w:color w:val="000000"/>
              </w:rPr>
              <w:t>Викторина «Связь поколений», посвящённая Дню космонавтики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rPr>
                <w:color w:val="000000"/>
              </w:rPr>
              <w:t>Муниципальные районы/округа Ленинградской области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97BE0" w:rsidRDefault="0096767B" w:rsidP="00B73908">
            <w:pPr>
              <w:jc w:val="center"/>
            </w:pPr>
            <w:r>
              <w:t>10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3-17</w:t>
            </w:r>
          </w:p>
          <w:p w:rsidR="0096767B" w:rsidRDefault="0096767B" w:rsidP="00816DDB">
            <w:pPr>
              <w:jc w:val="center"/>
            </w:pPr>
            <w:r>
              <w:t>20-24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 w:rsidRPr="0096767B"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96767B">
            <w:pPr>
              <w:jc w:val="both"/>
            </w:pPr>
            <w:r>
              <w:rPr>
                <w:color w:val="000000"/>
              </w:rPr>
              <w:t>Военно-патриотическая смена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967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боргский район</w:t>
            </w:r>
          </w:p>
          <w:p w:rsidR="0096767B" w:rsidRDefault="0096767B" w:rsidP="00967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. Рощино</w:t>
            </w:r>
          </w:p>
          <w:p w:rsidR="0096767B" w:rsidRDefault="0096767B" w:rsidP="00967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 34</w:t>
            </w:r>
          </w:p>
          <w:p w:rsidR="0096767B" w:rsidRDefault="0096767B" w:rsidP="0096767B">
            <w:pPr>
              <w:jc w:val="center"/>
            </w:pPr>
            <w:r>
              <w:rPr>
                <w:color w:val="000000"/>
              </w:rPr>
              <w:t xml:space="preserve">ДОЛ «Голубая стрела» 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97BE0" w:rsidRDefault="0096767B" w:rsidP="00EA32FF">
            <w:pPr>
              <w:jc w:val="center"/>
            </w:pPr>
            <w:r>
              <w:t>11</w:t>
            </w:r>
          </w:p>
        </w:tc>
        <w:tc>
          <w:tcPr>
            <w:tcW w:w="1702" w:type="dxa"/>
            <w:shd w:val="clear" w:color="auto" w:fill="auto"/>
          </w:tcPr>
          <w:p w:rsidR="0096767B" w:rsidRPr="0098028F" w:rsidRDefault="0096767B" w:rsidP="00816DDB">
            <w:pPr>
              <w:jc w:val="center"/>
              <w:rPr>
                <w:color w:val="000000" w:themeColor="text1"/>
                <w:highlight w:val="yellow"/>
              </w:rPr>
            </w:pPr>
            <w:r w:rsidRPr="0098028F">
              <w:t>14</w:t>
            </w:r>
          </w:p>
        </w:tc>
        <w:tc>
          <w:tcPr>
            <w:tcW w:w="1701" w:type="dxa"/>
            <w:shd w:val="clear" w:color="auto" w:fill="auto"/>
          </w:tcPr>
          <w:p w:rsidR="0096767B" w:rsidRPr="0098028F" w:rsidRDefault="0096767B" w:rsidP="00816DDB">
            <w:pPr>
              <w:jc w:val="center"/>
              <w:rPr>
                <w:color w:val="000000" w:themeColor="text1"/>
                <w:highlight w:val="white"/>
              </w:rPr>
            </w:pPr>
            <w:r w:rsidRPr="0098028F">
              <w:t>14.30</w:t>
            </w:r>
          </w:p>
        </w:tc>
        <w:tc>
          <w:tcPr>
            <w:tcW w:w="3686" w:type="dxa"/>
            <w:shd w:val="clear" w:color="auto" w:fill="auto"/>
          </w:tcPr>
          <w:p w:rsidR="0096767B" w:rsidRPr="0098028F" w:rsidRDefault="0096767B" w:rsidP="00816DDB">
            <w:pPr>
              <w:jc w:val="both"/>
              <w:rPr>
                <w:color w:val="000000" w:themeColor="text1"/>
                <w:highlight w:val="yellow"/>
              </w:rPr>
            </w:pPr>
            <w:r w:rsidRPr="0098028F">
              <w:t>Заседание молодежного правительства Ленинградской области и молодежного совета при Губернаторе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 w:rsidRPr="0098028F">
              <w:t>г. Гатчина</w:t>
            </w:r>
          </w:p>
          <w:p w:rsidR="0096767B" w:rsidRPr="0098028F" w:rsidRDefault="0096767B" w:rsidP="00816DDB">
            <w:pPr>
              <w:jc w:val="center"/>
            </w:pPr>
            <w:r w:rsidRPr="0098028F">
              <w:t xml:space="preserve">пр. 25 Октября, д. 16б </w:t>
            </w:r>
          </w:p>
          <w:p w:rsidR="0096767B" w:rsidRPr="0098028F" w:rsidRDefault="0096767B" w:rsidP="00816DDB">
            <w:pPr>
              <w:jc w:val="center"/>
              <w:rPr>
                <w:bCs/>
                <w:highlight w:val="white"/>
              </w:rPr>
            </w:pPr>
            <w:r w:rsidRPr="0098028F">
              <w:t>Молодежное пространство Ленинградской области «Поток»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97BE0" w:rsidRDefault="0096767B" w:rsidP="00EA32FF">
            <w:pPr>
              <w:jc w:val="center"/>
            </w:pPr>
            <w:r>
              <w:t>12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4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0.30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Обучение для молодежного совета при Губернаторе Ленинградской области</w:t>
            </w:r>
          </w:p>
          <w:p w:rsidR="0096767B" w:rsidRDefault="0096767B" w:rsidP="00816DDB"/>
        </w:tc>
        <w:tc>
          <w:tcPr>
            <w:tcW w:w="3260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 w:rsidRPr="0098028F">
              <w:t>г. Гатчина</w:t>
            </w:r>
          </w:p>
          <w:p w:rsidR="0096767B" w:rsidRPr="0098028F" w:rsidRDefault="0096767B" w:rsidP="00816DDB">
            <w:pPr>
              <w:jc w:val="center"/>
            </w:pPr>
            <w:r w:rsidRPr="0098028F">
              <w:t>пр. 25 Октября, д. 16б</w:t>
            </w:r>
          </w:p>
          <w:p w:rsidR="0096767B" w:rsidRDefault="0096767B" w:rsidP="00816DDB">
            <w:pPr>
              <w:jc w:val="center"/>
            </w:pPr>
            <w:r w:rsidRPr="0098028F">
              <w:t>Молодежное пространство Ленинградской области «Поток»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97BE0" w:rsidRDefault="0096767B" w:rsidP="00EA32FF">
            <w:pPr>
              <w:jc w:val="center"/>
            </w:pPr>
            <w:r>
              <w:t>13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4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4.30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Слёт консультативных и совещательных органов Ленинградской области.</w:t>
            </w:r>
          </w:p>
          <w:p w:rsidR="0096767B" w:rsidRDefault="0096767B" w:rsidP="00816DDB">
            <w:pPr>
              <w:jc w:val="both"/>
            </w:pPr>
            <w:r>
              <w:t>Заседание молодежного правительства Ленинградской области и молодежного совета при Губернаторе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г</w:t>
            </w:r>
            <w:r>
              <w:t>. Гатчина</w:t>
            </w:r>
          </w:p>
          <w:p w:rsidR="0096767B" w:rsidRDefault="0096767B" w:rsidP="00816DDB">
            <w:pPr>
              <w:jc w:val="center"/>
            </w:pPr>
            <w:r>
              <w:t>пр. 25 Октября, д. 16б</w:t>
            </w:r>
          </w:p>
          <w:p w:rsidR="0096767B" w:rsidRDefault="0096767B" w:rsidP="00816DDB">
            <w:pPr>
              <w:jc w:val="center"/>
            </w:pPr>
            <w:r>
              <w:t>Молодежное пространство Ленинградской области «Поток»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97BE0" w:rsidRDefault="0096767B" w:rsidP="00EA32FF">
            <w:pPr>
              <w:jc w:val="center"/>
            </w:pPr>
            <w:r>
              <w:t>14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5</w:t>
            </w:r>
          </w:p>
          <w:p w:rsidR="0096767B" w:rsidRDefault="0096767B" w:rsidP="00816DDB">
            <w:pPr>
              <w:jc w:val="center"/>
            </w:pPr>
            <w:r>
              <w:t>22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96767B">
            <w:pPr>
              <w:jc w:val="center"/>
            </w:pPr>
            <w:r>
              <w:t>14.00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96767B">
            <w:pPr>
              <w:jc w:val="both"/>
            </w:pPr>
            <w:r>
              <w:rPr>
                <w:color w:val="000000"/>
              </w:rPr>
              <w:t>Интерактивные занятия «Информационный десант»</w:t>
            </w:r>
          </w:p>
        </w:tc>
        <w:tc>
          <w:tcPr>
            <w:tcW w:w="3260" w:type="dxa"/>
            <w:shd w:val="clear" w:color="auto" w:fill="auto"/>
          </w:tcPr>
          <w:p w:rsidR="0096767B" w:rsidRPr="0096767B" w:rsidRDefault="0096767B" w:rsidP="0096767B">
            <w:pPr>
              <w:jc w:val="center"/>
              <w:rPr>
                <w:color w:val="000000"/>
              </w:rPr>
            </w:pPr>
            <w:r w:rsidRPr="0096767B">
              <w:rPr>
                <w:color w:val="000000"/>
              </w:rPr>
              <w:t>Выборгский район</w:t>
            </w:r>
          </w:p>
          <w:p w:rsidR="0096767B" w:rsidRPr="0096767B" w:rsidRDefault="0096767B" w:rsidP="0096767B">
            <w:pPr>
              <w:jc w:val="center"/>
              <w:rPr>
                <w:color w:val="000000"/>
              </w:rPr>
            </w:pPr>
            <w:r w:rsidRPr="0096767B">
              <w:rPr>
                <w:color w:val="000000"/>
              </w:rPr>
              <w:t>пос. Рощино</w:t>
            </w:r>
          </w:p>
          <w:p w:rsidR="0096767B" w:rsidRPr="0096767B" w:rsidRDefault="0096767B" w:rsidP="0096767B">
            <w:pPr>
              <w:jc w:val="center"/>
              <w:rPr>
                <w:color w:val="000000"/>
              </w:rPr>
            </w:pPr>
            <w:r w:rsidRPr="0096767B">
              <w:rPr>
                <w:color w:val="000000"/>
              </w:rPr>
              <w:t>ул. Кирова, 34</w:t>
            </w:r>
          </w:p>
          <w:p w:rsidR="0096767B" w:rsidRDefault="0096767B" w:rsidP="0096767B">
            <w:pPr>
              <w:jc w:val="center"/>
            </w:pPr>
            <w:r w:rsidRPr="0096767B">
              <w:rPr>
                <w:color w:val="000000"/>
              </w:rPr>
              <w:t>ДОЛ «Голубая стрела»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97BE0" w:rsidRDefault="0096767B" w:rsidP="00EA32FF">
            <w:pPr>
              <w:jc w:val="center"/>
            </w:pPr>
            <w:r>
              <w:t>15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proofErr w:type="spellStart"/>
            <w:r>
              <w:t>Хакатон</w:t>
            </w:r>
            <w:proofErr w:type="spellEnd"/>
            <w:r>
              <w:t xml:space="preserve"> по социальному проектированию 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 xml:space="preserve">г. </w:t>
            </w:r>
            <w:proofErr w:type="spellStart"/>
            <w:r>
              <w:t>Мурино</w:t>
            </w:r>
            <w:proofErr w:type="spellEnd"/>
          </w:p>
          <w:p w:rsidR="0096767B" w:rsidRDefault="0096767B" w:rsidP="00816DDB">
            <w:pPr>
              <w:jc w:val="center"/>
            </w:pPr>
            <w:r>
              <w:t>ул. Екатерининская, д. 8, к. 1 Молодежный коворкинг-центр «</w:t>
            </w:r>
            <w:proofErr w:type="spellStart"/>
            <w:r>
              <w:t>МуриУм</w:t>
            </w:r>
            <w:proofErr w:type="spellEnd"/>
            <w:r>
              <w:t>»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233BE6">
            <w:pPr>
              <w:jc w:val="center"/>
            </w:pPr>
            <w:r>
              <w:t>16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1.00-17.00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Фестиваль открытия туристского сезона</w:t>
            </w:r>
            <w:r>
              <w:tab/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Всеволожский район</w:t>
            </w:r>
          </w:p>
          <w:p w:rsidR="0096767B" w:rsidRDefault="0096767B" w:rsidP="00816DDB">
            <w:pPr>
              <w:jc w:val="center"/>
            </w:pPr>
            <w:r>
              <w:t>д. Кошкино, зд.1</w:t>
            </w:r>
          </w:p>
          <w:p w:rsidR="0096767B" w:rsidRDefault="0096767B" w:rsidP="00816DDB">
            <w:pPr>
              <w:jc w:val="center"/>
            </w:pPr>
            <w:r>
              <w:t>ГБУ ЛО «Центр «Молодежный»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233BE6">
            <w:pPr>
              <w:jc w:val="center"/>
            </w:pPr>
            <w:r>
              <w:t>17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8-19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 w:rsidRPr="0096767B"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rPr>
                <w:color w:val="000000"/>
              </w:rPr>
              <w:t xml:space="preserve">Школа </w:t>
            </w:r>
            <w:proofErr w:type="spellStart"/>
            <w:r>
              <w:rPr>
                <w:color w:val="000000"/>
              </w:rPr>
              <w:t>походоводо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6767B" w:rsidRPr="0096767B" w:rsidRDefault="0096767B" w:rsidP="0096767B">
            <w:pPr>
              <w:jc w:val="center"/>
              <w:rPr>
                <w:color w:val="000000"/>
              </w:rPr>
            </w:pPr>
            <w:r w:rsidRPr="0096767B">
              <w:rPr>
                <w:color w:val="000000"/>
              </w:rPr>
              <w:t>Всеволожский район</w:t>
            </w:r>
          </w:p>
          <w:p w:rsidR="0096767B" w:rsidRPr="0096767B" w:rsidRDefault="0096767B" w:rsidP="0096767B">
            <w:pPr>
              <w:jc w:val="center"/>
              <w:rPr>
                <w:color w:val="000000"/>
              </w:rPr>
            </w:pPr>
            <w:r w:rsidRPr="0096767B">
              <w:rPr>
                <w:color w:val="000000"/>
              </w:rPr>
              <w:t>д. Кошкино, зд.1</w:t>
            </w:r>
          </w:p>
          <w:p w:rsidR="0096767B" w:rsidRDefault="0096767B" w:rsidP="0096767B">
            <w:pPr>
              <w:jc w:val="center"/>
            </w:pPr>
            <w:r w:rsidRPr="0096767B">
              <w:rPr>
                <w:color w:val="000000"/>
              </w:rPr>
              <w:t>ГБУ ЛО «Центр «Молодежный»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233BE6">
            <w:pPr>
              <w:jc w:val="center"/>
            </w:pPr>
            <w:r>
              <w:t>18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2-24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Форум представителей патриотических организаций, объединений и активистов патриотического сообщества Ленинградской области на тему: «Об актуальных вопро</w:t>
            </w:r>
            <w:r>
              <w:t>сах патриотического воспитания»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место проведения мероприятия будет определено после проведения конкурсных процедур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284DBE">
            <w:pPr>
              <w:jc w:val="center"/>
            </w:pPr>
            <w:r>
              <w:t>19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3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 xml:space="preserve">по отдельному </w:t>
            </w:r>
            <w:r>
              <w:lastRenderedPageBreak/>
              <w:t>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lastRenderedPageBreak/>
              <w:t xml:space="preserve">Заседание координационного совета при Губернаторе </w:t>
            </w:r>
            <w:r>
              <w:lastRenderedPageBreak/>
              <w:t>Ленинградской области по военно-патриотическому воспитанию и подготовке граждан (молодежи) к военной службе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lastRenderedPageBreak/>
              <w:t xml:space="preserve">место проведения мероприятия будет </w:t>
            </w:r>
            <w:r>
              <w:lastRenderedPageBreak/>
              <w:t>определено после проведения конкурсных процедур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5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11.00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r>
              <w:t>Православный семейный форум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г. Гатчина</w:t>
            </w:r>
          </w:p>
          <w:p w:rsidR="0096767B" w:rsidRDefault="0096767B" w:rsidP="00816DDB">
            <w:pPr>
              <w:jc w:val="center"/>
            </w:pPr>
            <w:r>
              <w:t>пр. 25 Октября, д. 16б</w:t>
            </w:r>
          </w:p>
          <w:p w:rsidR="0096767B" w:rsidRDefault="0096767B" w:rsidP="00816DDB">
            <w:pPr>
              <w:jc w:val="center"/>
            </w:pPr>
            <w:r>
              <w:t>Молодежное пространство Ленинградской области «Поток»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8028F" w:rsidRDefault="0096767B" w:rsidP="0096767B">
            <w:pPr>
              <w:jc w:val="center"/>
            </w:pPr>
            <w:r>
              <w:t>21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7-30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Проект «Перезагрузка Молодежных советов»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Муниципальные образования</w:t>
            </w:r>
          </w:p>
          <w:p w:rsidR="0096767B" w:rsidRDefault="0096767B" w:rsidP="00816DDB">
            <w:pPr>
              <w:jc w:val="center"/>
            </w:pPr>
            <w:r>
              <w:t>Ленинградской области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2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7-30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 w:rsidRPr="00816DDB">
              <w:t>Региональный этап Всероссийской патриотической акции «Георгиевская ленточка»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Муниципальные образования</w:t>
            </w:r>
          </w:p>
          <w:p w:rsidR="0096767B" w:rsidRDefault="0096767B" w:rsidP="00816DDB">
            <w:pPr>
              <w:jc w:val="center"/>
            </w:pPr>
            <w:r>
              <w:t>Ленинградской области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3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7.04.-03.05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Акция «Весенняя неделя добра - связь поколений»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Муниципальные образования</w:t>
            </w:r>
          </w:p>
          <w:p w:rsidR="0096767B" w:rsidRDefault="0096767B" w:rsidP="00816DDB">
            <w:pPr>
              <w:jc w:val="center"/>
            </w:pPr>
            <w:r>
              <w:t>Ленинградской области</w:t>
            </w:r>
            <w:r>
              <w:t xml:space="preserve"> 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4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7.04.-03.05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Акция «Неделя добра» в рамках реализации практик по итогам проведения ежегодного конкурса по предоставлению субсидии субъектам Российской Федерации на реализацию практик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 «Регион добрых дел» на 2026 год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Муниципальные образования</w:t>
            </w:r>
          </w:p>
          <w:p w:rsidR="0096767B" w:rsidRDefault="0096767B" w:rsidP="00816DDB">
            <w:pPr>
              <w:jc w:val="center"/>
            </w:pPr>
            <w:r>
              <w:t>Ленинградской области</w:t>
            </w:r>
            <w:r>
              <w:t xml:space="preserve"> 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>
              <w:t>25</w:t>
            </w:r>
          </w:p>
        </w:tc>
        <w:tc>
          <w:tcPr>
            <w:tcW w:w="1702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 w:rsidRPr="0098028F">
              <w:t>28</w:t>
            </w:r>
          </w:p>
        </w:tc>
        <w:tc>
          <w:tcPr>
            <w:tcW w:w="1701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 w:rsidRPr="0098028F">
              <w:t>18.00</w:t>
            </w:r>
          </w:p>
        </w:tc>
        <w:tc>
          <w:tcPr>
            <w:tcW w:w="3686" w:type="dxa"/>
            <w:shd w:val="clear" w:color="auto" w:fill="auto"/>
          </w:tcPr>
          <w:p w:rsidR="0096767B" w:rsidRPr="0098028F" w:rsidRDefault="0096767B" w:rsidP="00816DDB">
            <w:pPr>
              <w:jc w:val="both"/>
            </w:pPr>
            <w:r w:rsidRPr="0098028F">
              <w:t>Гала-концерт регионального этапа Всероссийского конкурса «Студенческая</w:t>
            </w:r>
            <w:r>
              <w:t xml:space="preserve"> весна» в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 w:rsidRPr="0098028F">
              <w:t>г. Тосно</w:t>
            </w:r>
          </w:p>
          <w:p w:rsidR="0096767B" w:rsidRPr="0098028F" w:rsidRDefault="0096767B" w:rsidP="00816DDB">
            <w:pPr>
              <w:jc w:val="center"/>
            </w:pPr>
            <w:r>
              <w:t>(</w:t>
            </w:r>
            <w:r w:rsidRPr="00816DDB">
              <w:t>место проведения мероприятия будет определено после проведения конкурсных процедур</w:t>
            </w:r>
            <w:r>
              <w:t>)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>
              <w:t>26</w:t>
            </w:r>
          </w:p>
        </w:tc>
        <w:tc>
          <w:tcPr>
            <w:tcW w:w="1702" w:type="dxa"/>
            <w:shd w:val="clear" w:color="auto" w:fill="auto"/>
          </w:tcPr>
          <w:p w:rsidR="0096767B" w:rsidRPr="0098028F" w:rsidRDefault="0096767B" w:rsidP="002A29DB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>
              <w:t>14.00</w:t>
            </w:r>
          </w:p>
        </w:tc>
        <w:tc>
          <w:tcPr>
            <w:tcW w:w="3686" w:type="dxa"/>
            <w:shd w:val="clear" w:color="auto" w:fill="auto"/>
          </w:tcPr>
          <w:p w:rsidR="0096767B" w:rsidRPr="0098028F" w:rsidRDefault="0096767B" w:rsidP="00816DDB">
            <w:pPr>
              <w:jc w:val="both"/>
            </w:pPr>
            <w:r w:rsidRPr="002A29DB">
              <w:t>Торжественно-траурная церемония захоронения (перезахоронения) останков погибших при защите Отечества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2A29DB">
            <w:pPr>
              <w:jc w:val="center"/>
            </w:pPr>
            <w:proofErr w:type="spellStart"/>
            <w:r w:rsidRPr="002A29DB">
              <w:t>Тосненский</w:t>
            </w:r>
            <w:proofErr w:type="spellEnd"/>
            <w:r w:rsidRPr="002A29DB">
              <w:t xml:space="preserve"> район</w:t>
            </w:r>
          </w:p>
          <w:p w:rsidR="0096767B" w:rsidRDefault="0096767B" w:rsidP="002A29DB">
            <w:pPr>
              <w:jc w:val="center"/>
            </w:pPr>
            <w:r w:rsidRPr="002A29DB">
              <w:t xml:space="preserve">воинское захоронение </w:t>
            </w:r>
          </w:p>
          <w:p w:rsidR="0096767B" w:rsidRPr="0098028F" w:rsidRDefault="0096767B" w:rsidP="002A29DB">
            <w:pPr>
              <w:jc w:val="center"/>
            </w:pPr>
            <w:r w:rsidRPr="002A29DB">
              <w:t>в д. Коркино</w:t>
            </w:r>
          </w:p>
        </w:tc>
      </w:tr>
      <w:tr w:rsidR="0096767B" w:rsidRPr="0098028F" w:rsidTr="002F23B2">
        <w:tc>
          <w:tcPr>
            <w:tcW w:w="567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>
              <w:t>27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29</w:t>
            </w:r>
          </w:p>
        </w:tc>
        <w:tc>
          <w:tcPr>
            <w:tcW w:w="1701" w:type="dxa"/>
            <w:shd w:val="clear" w:color="auto" w:fill="auto"/>
          </w:tcPr>
          <w:p w:rsidR="0096767B" w:rsidRDefault="0096767B" w:rsidP="0096767B">
            <w:pPr>
              <w:jc w:val="center"/>
            </w:pPr>
            <w:r>
              <w:t>14.00</w:t>
            </w:r>
          </w:p>
        </w:tc>
        <w:tc>
          <w:tcPr>
            <w:tcW w:w="3686" w:type="dxa"/>
            <w:shd w:val="clear" w:color="auto" w:fill="auto"/>
          </w:tcPr>
          <w:p w:rsidR="0096767B" w:rsidRDefault="0096767B" w:rsidP="0096767B">
            <w:pPr>
              <w:jc w:val="both"/>
            </w:pPr>
            <w:r>
              <w:t>Викторина «Связь поколений», посвящённая Дню весны и труда</w:t>
            </w:r>
          </w:p>
        </w:tc>
        <w:tc>
          <w:tcPr>
            <w:tcW w:w="3260" w:type="dxa"/>
            <w:shd w:val="clear" w:color="auto" w:fill="auto"/>
          </w:tcPr>
          <w:p w:rsidR="0096767B" w:rsidRPr="0096767B" w:rsidRDefault="0096767B" w:rsidP="0096767B">
            <w:pPr>
              <w:jc w:val="center"/>
              <w:rPr>
                <w:color w:val="000000"/>
              </w:rPr>
            </w:pPr>
            <w:r w:rsidRPr="0096767B">
              <w:rPr>
                <w:color w:val="000000"/>
              </w:rPr>
              <w:t>Муниципальные образования</w:t>
            </w:r>
          </w:p>
          <w:p w:rsidR="0096767B" w:rsidRDefault="0096767B" w:rsidP="0096767B">
            <w:pPr>
              <w:jc w:val="center"/>
            </w:pPr>
            <w:r w:rsidRPr="0096767B">
              <w:rPr>
                <w:color w:val="000000"/>
              </w:rPr>
              <w:t>Ленинградской области</w:t>
            </w:r>
          </w:p>
        </w:tc>
      </w:tr>
      <w:tr w:rsidR="0096767B" w:rsidRPr="0098028F" w:rsidTr="00371776">
        <w:tc>
          <w:tcPr>
            <w:tcW w:w="567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>
              <w:t>28</w:t>
            </w:r>
          </w:p>
        </w:tc>
        <w:tc>
          <w:tcPr>
            <w:tcW w:w="1702" w:type="dxa"/>
            <w:shd w:val="clear" w:color="auto" w:fill="auto"/>
          </w:tcPr>
          <w:p w:rsidR="0096767B" w:rsidRPr="0098028F" w:rsidRDefault="0096767B" w:rsidP="00816DDB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028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 w:rsidRPr="0098028F">
              <w:t>14.00</w:t>
            </w:r>
          </w:p>
        </w:tc>
        <w:tc>
          <w:tcPr>
            <w:tcW w:w="3686" w:type="dxa"/>
            <w:shd w:val="clear" w:color="auto" w:fill="auto"/>
          </w:tcPr>
          <w:p w:rsidR="0096767B" w:rsidRPr="0098028F" w:rsidRDefault="0096767B" w:rsidP="0096767B">
            <w:pPr>
              <w:jc w:val="both"/>
            </w:pPr>
            <w:r w:rsidRPr="0098028F">
              <w:t>Заседание Совета по вопросам добровольчества (</w:t>
            </w:r>
            <w:proofErr w:type="spellStart"/>
            <w:r w:rsidRPr="0098028F">
              <w:t>волонтерства</w:t>
            </w:r>
            <w:proofErr w:type="spellEnd"/>
            <w:r w:rsidRPr="0098028F">
              <w:t>) при Губернаторе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 w:rsidRPr="0098028F">
              <w:t>Онлайн</w:t>
            </w:r>
          </w:p>
        </w:tc>
      </w:tr>
      <w:tr w:rsidR="0096767B" w:rsidRPr="0098028F" w:rsidTr="00371776">
        <w:tc>
          <w:tcPr>
            <w:tcW w:w="567" w:type="dxa"/>
            <w:shd w:val="clear" w:color="auto" w:fill="auto"/>
          </w:tcPr>
          <w:p w:rsidR="0096767B" w:rsidRPr="0098028F" w:rsidRDefault="0096767B" w:rsidP="00816DDB">
            <w:pPr>
              <w:jc w:val="center"/>
            </w:pPr>
            <w:r>
              <w:t>29</w:t>
            </w:r>
          </w:p>
        </w:tc>
        <w:tc>
          <w:tcPr>
            <w:tcW w:w="1702" w:type="dxa"/>
            <w:shd w:val="clear" w:color="auto" w:fill="auto"/>
          </w:tcPr>
          <w:p w:rsidR="0096767B" w:rsidRPr="00816DDB" w:rsidRDefault="0096767B" w:rsidP="00816DDB">
            <w:pPr>
              <w:pStyle w:val="aff2"/>
              <w:jc w:val="center"/>
              <w:rPr>
                <w:sz w:val="24"/>
                <w:szCs w:val="24"/>
              </w:rPr>
            </w:pPr>
            <w:r w:rsidRPr="00816DD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6767B" w:rsidRPr="00816DDB" w:rsidRDefault="0096767B" w:rsidP="00816DDB">
            <w:pPr>
              <w:jc w:val="center"/>
            </w:pPr>
            <w:r w:rsidRPr="00816DDB"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6767B" w:rsidRPr="00816DDB" w:rsidRDefault="0096767B" w:rsidP="0096767B">
            <w:pPr>
              <w:jc w:val="both"/>
            </w:pPr>
            <w:r w:rsidRPr="00816DDB">
              <w:t xml:space="preserve">Торжественное открытие акции «Вахта Памяти </w:t>
            </w:r>
            <w:r>
              <w:t>– 2026» в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96767B" w:rsidRPr="00816DDB" w:rsidRDefault="0096767B" w:rsidP="00816DDB">
            <w:pPr>
              <w:jc w:val="center"/>
            </w:pPr>
            <w:r w:rsidRPr="00816DDB">
              <w:t>Кировский район</w:t>
            </w:r>
          </w:p>
          <w:p w:rsidR="0096767B" w:rsidRPr="00816DDB" w:rsidRDefault="0096767B" w:rsidP="00816DDB">
            <w:pPr>
              <w:jc w:val="center"/>
            </w:pPr>
            <w:proofErr w:type="spellStart"/>
            <w:r w:rsidRPr="00816DDB">
              <w:t>Приладожское</w:t>
            </w:r>
            <w:proofErr w:type="spellEnd"/>
          </w:p>
          <w:p w:rsidR="0096767B" w:rsidRPr="00816DDB" w:rsidRDefault="0096767B" w:rsidP="00816DDB">
            <w:pPr>
              <w:jc w:val="center"/>
            </w:pPr>
            <w:r w:rsidRPr="00816DDB">
              <w:t>городское поселение</w:t>
            </w:r>
          </w:p>
          <w:p w:rsidR="0096767B" w:rsidRPr="00816DDB" w:rsidRDefault="0096767B" w:rsidP="00816DDB">
            <w:pPr>
              <w:jc w:val="center"/>
            </w:pPr>
            <w:r w:rsidRPr="00816DDB">
              <w:t>кладбище 128 стрелковой дивизии</w:t>
            </w:r>
          </w:p>
        </w:tc>
      </w:tr>
      <w:tr w:rsidR="0096767B" w:rsidTr="00371776">
        <w:tc>
          <w:tcPr>
            <w:tcW w:w="567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30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6767B" w:rsidRDefault="0096767B" w:rsidP="0096767B">
            <w:pPr>
              <w:jc w:val="both"/>
            </w:pPr>
            <w:r>
              <w:t>Образовательное мероприятие «Тренды добровольчества»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на согласовании</w:t>
            </w:r>
          </w:p>
        </w:tc>
      </w:tr>
      <w:tr w:rsidR="0096767B" w:rsidTr="00371776">
        <w:tc>
          <w:tcPr>
            <w:tcW w:w="567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lastRenderedPageBreak/>
              <w:t>31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 xml:space="preserve">Первое мероприятие школы трансляторов </w:t>
            </w:r>
            <w:proofErr w:type="spellStart"/>
            <w:r>
              <w:t>грантовых</w:t>
            </w:r>
            <w:proofErr w:type="spellEnd"/>
            <w:r>
              <w:t xml:space="preserve"> возможностей 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г. Гатчина</w:t>
            </w:r>
          </w:p>
          <w:p w:rsidR="0096767B" w:rsidRDefault="0096767B" w:rsidP="00816DDB">
            <w:pPr>
              <w:jc w:val="center"/>
            </w:pPr>
            <w:r>
              <w:t>Ленинградское шоссе</w:t>
            </w:r>
          </w:p>
          <w:p w:rsidR="0096767B" w:rsidRDefault="0096767B" w:rsidP="00816DDB">
            <w:pPr>
              <w:jc w:val="center"/>
            </w:pPr>
            <w:r>
              <w:t>д12А стр.1</w:t>
            </w:r>
          </w:p>
          <w:p w:rsidR="0096767B" w:rsidRDefault="0096767B" w:rsidP="00816DDB">
            <w:pPr>
              <w:jc w:val="center"/>
            </w:pPr>
            <w:r>
              <w:t>ГБУ ЛО «Ресурсный добровольческий центр»</w:t>
            </w:r>
          </w:p>
        </w:tc>
      </w:tr>
      <w:tr w:rsidR="0096767B" w:rsidTr="00371776">
        <w:tc>
          <w:tcPr>
            <w:tcW w:w="567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32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 xml:space="preserve">Создание и публикация серии видеороликов «История успеха» победителей конкурса </w:t>
            </w:r>
            <w:proofErr w:type="spellStart"/>
            <w:r>
              <w:t>Росмолодёжь</w:t>
            </w:r>
            <w:proofErr w:type="gramStart"/>
            <w:r>
              <w:t>.Г</w:t>
            </w:r>
            <w:proofErr w:type="gramEnd"/>
            <w:r>
              <w:t>ранты</w:t>
            </w:r>
            <w:proofErr w:type="spellEnd"/>
            <w:r>
              <w:t xml:space="preserve"> в группе «Унесенные грантами» (https://vk.com/molproektlo47)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г. Гатчина</w:t>
            </w:r>
          </w:p>
          <w:p w:rsidR="0096767B" w:rsidRDefault="0096767B" w:rsidP="00816DDB">
            <w:pPr>
              <w:jc w:val="center"/>
            </w:pPr>
            <w:r>
              <w:t>Ленинградское шоссе</w:t>
            </w:r>
          </w:p>
          <w:p w:rsidR="0096767B" w:rsidRDefault="0096767B" w:rsidP="00816DDB">
            <w:pPr>
              <w:jc w:val="center"/>
            </w:pPr>
            <w:r>
              <w:t>д12А стр.1</w:t>
            </w:r>
          </w:p>
          <w:p w:rsidR="0096767B" w:rsidRDefault="0096767B" w:rsidP="00816DDB">
            <w:pPr>
              <w:jc w:val="center"/>
            </w:pPr>
            <w:r>
              <w:t>ГБУ ЛО «Ресурсный добровольческий центр»</w:t>
            </w:r>
          </w:p>
        </w:tc>
      </w:tr>
      <w:tr w:rsidR="0096767B" w:rsidRPr="00997BE0" w:rsidTr="009E5EAB">
        <w:tc>
          <w:tcPr>
            <w:tcW w:w="567" w:type="dxa"/>
            <w:shd w:val="clear" w:color="auto" w:fill="auto"/>
          </w:tcPr>
          <w:p w:rsidR="0096767B" w:rsidRPr="00997BE0" w:rsidRDefault="0096767B" w:rsidP="00816DDB">
            <w:pPr>
              <w:jc w:val="center"/>
            </w:pPr>
            <w:r>
              <w:t>33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Мероприятие в рамках комплекса мероприятий «Мосты дружбы 47» (в рамках программы «Регион для молодых»)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на согласовании</w:t>
            </w:r>
          </w:p>
        </w:tc>
      </w:tr>
      <w:tr w:rsidR="0096767B" w:rsidTr="00A52889">
        <w:tc>
          <w:tcPr>
            <w:tcW w:w="567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34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>Мероприятие в рамках Школы наставников иностранных студентов (в рамках программы «Регион для молодых»)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на согласовании</w:t>
            </w:r>
          </w:p>
          <w:p w:rsidR="0096767B" w:rsidRDefault="0096767B" w:rsidP="00816DDB">
            <w:pPr>
              <w:jc w:val="center"/>
            </w:pPr>
          </w:p>
        </w:tc>
      </w:tr>
      <w:tr w:rsidR="0096767B" w:rsidTr="00A52889">
        <w:tc>
          <w:tcPr>
            <w:tcW w:w="567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35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 xml:space="preserve">Серия слетов специалистов </w:t>
            </w:r>
            <w:proofErr w:type="spellStart"/>
            <w:r>
              <w:t>Добро</w:t>
            </w:r>
            <w:proofErr w:type="gramStart"/>
            <w:r>
              <w:t>.Ц</w:t>
            </w:r>
            <w:proofErr w:type="gramEnd"/>
            <w:r>
              <w:t>ентров</w:t>
            </w:r>
            <w:proofErr w:type="spellEnd"/>
            <w:r>
              <w:t xml:space="preserve">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на согласовании</w:t>
            </w:r>
          </w:p>
        </w:tc>
      </w:tr>
      <w:tr w:rsidR="0096767B" w:rsidRPr="00997BE0" w:rsidTr="005D21AF">
        <w:tc>
          <w:tcPr>
            <w:tcW w:w="567" w:type="dxa"/>
            <w:shd w:val="clear" w:color="auto" w:fill="auto"/>
          </w:tcPr>
          <w:p w:rsidR="0096767B" w:rsidRPr="00997BE0" w:rsidRDefault="0096767B" w:rsidP="00816DDB">
            <w:pPr>
              <w:jc w:val="center"/>
            </w:pPr>
            <w:r>
              <w:t>36</w:t>
            </w:r>
          </w:p>
        </w:tc>
        <w:tc>
          <w:tcPr>
            <w:tcW w:w="1702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по отдельному плану</w:t>
            </w:r>
          </w:p>
          <w:p w:rsidR="0096767B" w:rsidRDefault="0096767B" w:rsidP="00816DD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6767B" w:rsidRDefault="0096767B" w:rsidP="00816DDB">
            <w:pPr>
              <w:jc w:val="both"/>
            </w:pPr>
            <w:r>
              <w:t xml:space="preserve">Индивидуальные консультации для молодежи и молодежных общественных объединений по вопросам подачи заявок на </w:t>
            </w:r>
            <w:proofErr w:type="spellStart"/>
            <w:r>
              <w:t>грантовые</w:t>
            </w:r>
            <w:proofErr w:type="spellEnd"/>
            <w:r>
              <w:t xml:space="preserve"> конкурсы </w:t>
            </w:r>
          </w:p>
        </w:tc>
        <w:tc>
          <w:tcPr>
            <w:tcW w:w="3260" w:type="dxa"/>
            <w:shd w:val="clear" w:color="auto" w:fill="auto"/>
          </w:tcPr>
          <w:p w:rsidR="0096767B" w:rsidRDefault="0096767B" w:rsidP="00816DDB">
            <w:pPr>
              <w:jc w:val="center"/>
            </w:pPr>
            <w:r>
              <w:t>г. Гатчина</w:t>
            </w:r>
          </w:p>
          <w:p w:rsidR="0096767B" w:rsidRDefault="0096767B" w:rsidP="00816DDB">
            <w:pPr>
              <w:jc w:val="center"/>
            </w:pPr>
            <w:r>
              <w:t>Ленинградское шоссе</w:t>
            </w:r>
          </w:p>
          <w:p w:rsidR="0096767B" w:rsidRDefault="0096767B" w:rsidP="00816DDB">
            <w:pPr>
              <w:jc w:val="center"/>
            </w:pPr>
            <w:r>
              <w:t>д12А стр.1</w:t>
            </w:r>
          </w:p>
          <w:p w:rsidR="0096767B" w:rsidRDefault="0096767B" w:rsidP="00816DDB">
            <w:pPr>
              <w:jc w:val="center"/>
            </w:pPr>
            <w:r>
              <w:t>ГБУ ЛО «Ресурсный добровольческий центр»</w:t>
            </w:r>
          </w:p>
        </w:tc>
      </w:tr>
    </w:tbl>
    <w:p w:rsidR="0098028F" w:rsidRDefault="0098028F" w:rsidP="0098028F">
      <w:pPr>
        <w:ind w:left="-993"/>
      </w:pPr>
      <w:r>
        <w:t>Заместитель</w:t>
      </w:r>
    </w:p>
    <w:p w:rsidR="0098028F" w:rsidRDefault="0098028F" w:rsidP="0098028F">
      <w:pPr>
        <w:ind w:left="-993"/>
      </w:pPr>
      <w:r>
        <w:t>председателя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028F" w:rsidRDefault="0098028F" w:rsidP="0098028F">
      <w:pPr>
        <w:ind w:left="-993"/>
      </w:pPr>
      <w:r>
        <w:t xml:space="preserve">по молодежной политике </w:t>
      </w:r>
      <w:r>
        <w:tab/>
      </w:r>
      <w:r>
        <w:tab/>
      </w:r>
    </w:p>
    <w:p w:rsidR="00FD7564" w:rsidRDefault="0098028F" w:rsidP="0098028F">
      <w:pPr>
        <w:ind w:left="-993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bookmarkStart w:id="0" w:name="_GoBack"/>
      <w:bookmarkEnd w:id="0"/>
      <w:r>
        <w:t xml:space="preserve">   </w:t>
      </w:r>
      <w:r>
        <w:t>Е.С. Васильева</w:t>
      </w:r>
    </w:p>
    <w:sectPr w:rsidR="00FD7564" w:rsidSect="00A75712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48" w:rsidRDefault="00591548">
      <w:r>
        <w:separator/>
      </w:r>
    </w:p>
  </w:endnote>
  <w:endnote w:type="continuationSeparator" w:id="0">
    <w:p w:rsidR="00591548" w:rsidRDefault="005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48" w:rsidRDefault="00591548">
      <w:r>
        <w:separator/>
      </w:r>
    </w:p>
  </w:footnote>
  <w:footnote w:type="continuationSeparator" w:id="0">
    <w:p w:rsidR="00591548" w:rsidRDefault="0059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8ED"/>
    <w:multiLevelType w:val="hybridMultilevel"/>
    <w:tmpl w:val="27EE19B4"/>
    <w:lvl w:ilvl="0" w:tplc="70A29216">
      <w:start w:val="1"/>
      <w:numFmt w:val="decimal"/>
      <w:lvlText w:val="%1."/>
      <w:lvlJc w:val="left"/>
      <w:pPr>
        <w:ind w:left="720" w:hanging="360"/>
      </w:pPr>
    </w:lvl>
    <w:lvl w:ilvl="1" w:tplc="CC78CCAC">
      <w:start w:val="1"/>
      <w:numFmt w:val="lowerLetter"/>
      <w:lvlText w:val="%2."/>
      <w:lvlJc w:val="left"/>
      <w:pPr>
        <w:ind w:left="1440" w:hanging="360"/>
      </w:pPr>
    </w:lvl>
    <w:lvl w:ilvl="2" w:tplc="9976E270">
      <w:start w:val="1"/>
      <w:numFmt w:val="lowerRoman"/>
      <w:lvlText w:val="%3."/>
      <w:lvlJc w:val="right"/>
      <w:pPr>
        <w:ind w:left="2160" w:hanging="180"/>
      </w:pPr>
    </w:lvl>
    <w:lvl w:ilvl="3" w:tplc="6EA2A688">
      <w:start w:val="1"/>
      <w:numFmt w:val="decimal"/>
      <w:lvlText w:val="%4."/>
      <w:lvlJc w:val="left"/>
      <w:pPr>
        <w:ind w:left="2880" w:hanging="360"/>
      </w:pPr>
    </w:lvl>
    <w:lvl w:ilvl="4" w:tplc="2612E7B0">
      <w:start w:val="1"/>
      <w:numFmt w:val="lowerLetter"/>
      <w:lvlText w:val="%5."/>
      <w:lvlJc w:val="left"/>
      <w:pPr>
        <w:ind w:left="3600" w:hanging="360"/>
      </w:pPr>
    </w:lvl>
    <w:lvl w:ilvl="5" w:tplc="CE74D3B6">
      <w:start w:val="1"/>
      <w:numFmt w:val="lowerRoman"/>
      <w:lvlText w:val="%6."/>
      <w:lvlJc w:val="right"/>
      <w:pPr>
        <w:ind w:left="4320" w:hanging="180"/>
      </w:pPr>
    </w:lvl>
    <w:lvl w:ilvl="6" w:tplc="884C5702">
      <w:start w:val="1"/>
      <w:numFmt w:val="decimal"/>
      <w:lvlText w:val="%7."/>
      <w:lvlJc w:val="left"/>
      <w:pPr>
        <w:ind w:left="5040" w:hanging="360"/>
      </w:pPr>
    </w:lvl>
    <w:lvl w:ilvl="7" w:tplc="3BE04B32">
      <w:start w:val="1"/>
      <w:numFmt w:val="lowerLetter"/>
      <w:lvlText w:val="%8."/>
      <w:lvlJc w:val="left"/>
      <w:pPr>
        <w:ind w:left="5760" w:hanging="360"/>
      </w:pPr>
    </w:lvl>
    <w:lvl w:ilvl="8" w:tplc="0DA4907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4860"/>
    <w:multiLevelType w:val="hybridMultilevel"/>
    <w:tmpl w:val="95B23D24"/>
    <w:lvl w:ilvl="0" w:tplc="0494E78E">
      <w:start w:val="1"/>
      <w:numFmt w:val="decimal"/>
      <w:lvlText w:val="%1."/>
      <w:lvlJc w:val="left"/>
      <w:pPr>
        <w:ind w:left="685" w:hanging="360"/>
      </w:pPr>
    </w:lvl>
    <w:lvl w:ilvl="1" w:tplc="C9009324">
      <w:start w:val="1"/>
      <w:numFmt w:val="lowerLetter"/>
      <w:lvlText w:val="%2."/>
      <w:lvlJc w:val="left"/>
      <w:pPr>
        <w:ind w:left="1405" w:hanging="360"/>
      </w:pPr>
    </w:lvl>
    <w:lvl w:ilvl="2" w:tplc="3DCE79CC">
      <w:start w:val="1"/>
      <w:numFmt w:val="lowerRoman"/>
      <w:lvlText w:val="%3."/>
      <w:lvlJc w:val="right"/>
      <w:pPr>
        <w:ind w:left="2125" w:hanging="180"/>
      </w:pPr>
    </w:lvl>
    <w:lvl w:ilvl="3" w:tplc="FE0801C0">
      <w:start w:val="1"/>
      <w:numFmt w:val="decimal"/>
      <w:lvlText w:val="%4."/>
      <w:lvlJc w:val="left"/>
      <w:pPr>
        <w:ind w:left="2845" w:hanging="360"/>
      </w:pPr>
    </w:lvl>
    <w:lvl w:ilvl="4" w:tplc="6F5A6CA2">
      <w:start w:val="1"/>
      <w:numFmt w:val="lowerLetter"/>
      <w:lvlText w:val="%5."/>
      <w:lvlJc w:val="left"/>
      <w:pPr>
        <w:ind w:left="3565" w:hanging="360"/>
      </w:pPr>
    </w:lvl>
    <w:lvl w:ilvl="5" w:tplc="13B44D54">
      <w:start w:val="1"/>
      <w:numFmt w:val="lowerRoman"/>
      <w:lvlText w:val="%6."/>
      <w:lvlJc w:val="right"/>
      <w:pPr>
        <w:ind w:left="4285" w:hanging="180"/>
      </w:pPr>
    </w:lvl>
    <w:lvl w:ilvl="6" w:tplc="F314E250">
      <w:start w:val="1"/>
      <w:numFmt w:val="decimal"/>
      <w:lvlText w:val="%7."/>
      <w:lvlJc w:val="left"/>
      <w:pPr>
        <w:ind w:left="5005" w:hanging="360"/>
      </w:pPr>
    </w:lvl>
    <w:lvl w:ilvl="7" w:tplc="DD36EBDA">
      <w:start w:val="1"/>
      <w:numFmt w:val="lowerLetter"/>
      <w:lvlText w:val="%8."/>
      <w:lvlJc w:val="left"/>
      <w:pPr>
        <w:ind w:left="5725" w:hanging="360"/>
      </w:pPr>
    </w:lvl>
    <w:lvl w:ilvl="8" w:tplc="B6EC005E">
      <w:start w:val="1"/>
      <w:numFmt w:val="lowerRoman"/>
      <w:lvlText w:val="%9."/>
      <w:lvlJc w:val="right"/>
      <w:pPr>
        <w:ind w:left="6445" w:hanging="180"/>
      </w:pPr>
    </w:lvl>
  </w:abstractNum>
  <w:abstractNum w:abstractNumId="2">
    <w:nsid w:val="295563CE"/>
    <w:multiLevelType w:val="hybridMultilevel"/>
    <w:tmpl w:val="63EE0856"/>
    <w:lvl w:ilvl="0" w:tplc="05D8A886">
      <w:start w:val="1"/>
      <w:numFmt w:val="decimal"/>
      <w:lvlText w:val="%1."/>
      <w:lvlJc w:val="left"/>
      <w:pPr>
        <w:ind w:left="678" w:hanging="360"/>
      </w:pPr>
    </w:lvl>
    <w:lvl w:ilvl="1" w:tplc="B726B562">
      <w:start w:val="1"/>
      <w:numFmt w:val="lowerLetter"/>
      <w:lvlText w:val="%2."/>
      <w:lvlJc w:val="left"/>
      <w:pPr>
        <w:ind w:left="1440" w:hanging="360"/>
      </w:pPr>
    </w:lvl>
    <w:lvl w:ilvl="2" w:tplc="FBE4EEF8">
      <w:start w:val="1"/>
      <w:numFmt w:val="lowerRoman"/>
      <w:lvlText w:val="%3."/>
      <w:lvlJc w:val="right"/>
      <w:pPr>
        <w:ind w:left="2160" w:hanging="180"/>
      </w:pPr>
    </w:lvl>
    <w:lvl w:ilvl="3" w:tplc="33F0D2B6">
      <w:start w:val="1"/>
      <w:numFmt w:val="decimal"/>
      <w:lvlText w:val="%4."/>
      <w:lvlJc w:val="left"/>
      <w:pPr>
        <w:ind w:left="2880" w:hanging="360"/>
      </w:pPr>
    </w:lvl>
    <w:lvl w:ilvl="4" w:tplc="231E9224">
      <w:start w:val="1"/>
      <w:numFmt w:val="lowerLetter"/>
      <w:lvlText w:val="%5."/>
      <w:lvlJc w:val="left"/>
      <w:pPr>
        <w:ind w:left="3600" w:hanging="360"/>
      </w:pPr>
    </w:lvl>
    <w:lvl w:ilvl="5" w:tplc="1D965412">
      <w:start w:val="1"/>
      <w:numFmt w:val="lowerRoman"/>
      <w:lvlText w:val="%6."/>
      <w:lvlJc w:val="right"/>
      <w:pPr>
        <w:ind w:left="4320" w:hanging="180"/>
      </w:pPr>
    </w:lvl>
    <w:lvl w:ilvl="6" w:tplc="87AC5C7A">
      <w:start w:val="1"/>
      <w:numFmt w:val="decimal"/>
      <w:lvlText w:val="%7."/>
      <w:lvlJc w:val="left"/>
      <w:pPr>
        <w:ind w:left="5040" w:hanging="360"/>
      </w:pPr>
    </w:lvl>
    <w:lvl w:ilvl="7" w:tplc="2E445052">
      <w:start w:val="1"/>
      <w:numFmt w:val="lowerLetter"/>
      <w:lvlText w:val="%8."/>
      <w:lvlJc w:val="left"/>
      <w:pPr>
        <w:ind w:left="5760" w:hanging="360"/>
      </w:pPr>
    </w:lvl>
    <w:lvl w:ilvl="8" w:tplc="CC28A0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64"/>
    <w:rsid w:val="0005351D"/>
    <w:rsid w:val="00075A92"/>
    <w:rsid w:val="00145F20"/>
    <w:rsid w:val="0015298D"/>
    <w:rsid w:val="002A29DB"/>
    <w:rsid w:val="002F23B2"/>
    <w:rsid w:val="0035275A"/>
    <w:rsid w:val="003F3C2E"/>
    <w:rsid w:val="003F7728"/>
    <w:rsid w:val="00414465"/>
    <w:rsid w:val="004D77AC"/>
    <w:rsid w:val="00567509"/>
    <w:rsid w:val="00587D71"/>
    <w:rsid w:val="00591548"/>
    <w:rsid w:val="005D21AF"/>
    <w:rsid w:val="00621FEA"/>
    <w:rsid w:val="00660D97"/>
    <w:rsid w:val="006A6155"/>
    <w:rsid w:val="006C2FB7"/>
    <w:rsid w:val="0070260A"/>
    <w:rsid w:val="0070409E"/>
    <w:rsid w:val="00740BB6"/>
    <w:rsid w:val="00816DDB"/>
    <w:rsid w:val="00830539"/>
    <w:rsid w:val="008B638F"/>
    <w:rsid w:val="008E348E"/>
    <w:rsid w:val="00927ED0"/>
    <w:rsid w:val="0096767B"/>
    <w:rsid w:val="0098028F"/>
    <w:rsid w:val="00997BE0"/>
    <w:rsid w:val="009C3F87"/>
    <w:rsid w:val="00A150F5"/>
    <w:rsid w:val="00A37814"/>
    <w:rsid w:val="00A75712"/>
    <w:rsid w:val="00CC3082"/>
    <w:rsid w:val="00CE4EB4"/>
    <w:rsid w:val="00DA5E1B"/>
    <w:rsid w:val="00EE7A83"/>
    <w:rsid w:val="00F6510C"/>
    <w:rsid w:val="00F77E58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1A51-B1FA-44C9-BAA8-F21E2997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ЛО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ладелец</dc:creator>
  <cp:lastModifiedBy>Ирина Михайловна Терпигорева</cp:lastModifiedBy>
  <cp:revision>11</cp:revision>
  <cp:lastPrinted>2026-01-13T10:01:00Z</cp:lastPrinted>
  <dcterms:created xsi:type="dcterms:W3CDTF">2026-03-04T09:21:00Z</dcterms:created>
  <dcterms:modified xsi:type="dcterms:W3CDTF">2026-03-04T11:05:00Z</dcterms:modified>
</cp:coreProperties>
</file>